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3FCAAC18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552803">
        <w:rPr>
          <w:rFonts w:ascii="Cambria" w:eastAsia="Calibri" w:hAnsi="Cambria" w:cs="Arial"/>
          <w:b/>
          <w:sz w:val="24"/>
          <w:szCs w:val="24"/>
        </w:rPr>
        <w:t>6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>Prawo zamówień publicznych (dalej jako: ustawa Pzp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4C8F06F1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552803" w:rsidRPr="00552803">
        <w:rPr>
          <w:rFonts w:ascii="Cambria" w:eastAsia="Calibri" w:hAnsi="Cambria" w:cs="Arial"/>
          <w:b/>
          <w:sz w:val="24"/>
          <w:szCs w:val="24"/>
        </w:rPr>
        <w:t>Poprawa efektywności energetycznej budynku Remizy OSP Kuźnica Nowa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Pzp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lastRenderedPageBreak/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7509542" w14:textId="3C8AB24B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E3A7" w14:textId="77777777" w:rsidR="00492469" w:rsidRDefault="00492469" w:rsidP="00303CF1">
      <w:r>
        <w:separator/>
      </w:r>
    </w:p>
  </w:endnote>
  <w:endnote w:type="continuationSeparator" w:id="0">
    <w:p w14:paraId="7BF7F480" w14:textId="77777777" w:rsidR="00492469" w:rsidRDefault="0049246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8F88" w14:textId="77777777" w:rsidR="00492469" w:rsidRDefault="00492469" w:rsidP="00303CF1">
      <w:r>
        <w:separator/>
      </w:r>
    </w:p>
  </w:footnote>
  <w:footnote w:type="continuationSeparator" w:id="0">
    <w:p w14:paraId="02A867AE" w14:textId="77777777" w:rsidR="00492469" w:rsidRDefault="0049246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B11C" w14:textId="7522E53C" w:rsidR="00CE265D" w:rsidRPr="00552803" w:rsidRDefault="00552803" w:rsidP="00552803">
    <w:pPr>
      <w:pStyle w:val="Nagwek"/>
    </w:pPr>
    <w:r>
      <w:rPr>
        <w:noProof/>
      </w:rPr>
      <w:drawing>
        <wp:inline distT="0" distB="0" distL="0" distR="0" wp14:anchorId="56C12D0D" wp14:editId="4BEA281C">
          <wp:extent cx="5760085" cy="5810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F73AD"/>
    <w:rsid w:val="00430563"/>
    <w:rsid w:val="00441FB9"/>
    <w:rsid w:val="00492469"/>
    <w:rsid w:val="004B6498"/>
    <w:rsid w:val="005318CC"/>
    <w:rsid w:val="005472DE"/>
    <w:rsid w:val="00552803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9747FC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6</cp:revision>
  <cp:lastPrinted>2021-01-22T16:13:00Z</cp:lastPrinted>
  <dcterms:created xsi:type="dcterms:W3CDTF">2021-04-22T13:17:00Z</dcterms:created>
  <dcterms:modified xsi:type="dcterms:W3CDTF">2021-10-19T09:16:00Z</dcterms:modified>
</cp:coreProperties>
</file>